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9DB33" w14:textId="13C0E837" w:rsidR="00167A56" w:rsidRPr="00672012" w:rsidRDefault="00167A56" w:rsidP="0073104D">
      <w:pPr>
        <w:rPr>
          <w:rFonts w:cstheme="minorHAnsi"/>
          <w:b/>
          <w:bCs/>
          <w:noProof/>
          <w:sz w:val="28"/>
          <w:szCs w:val="28"/>
        </w:rPr>
      </w:pPr>
      <w:r w:rsidRPr="00672012">
        <w:rPr>
          <w:rFonts w:cstheme="minorHAnsi"/>
          <w:b/>
          <w:bCs/>
          <w:noProof/>
          <w:sz w:val="28"/>
          <w:szCs w:val="28"/>
        </w:rPr>
        <w:t>Day</w:t>
      </w:r>
      <w:r w:rsidR="00672012">
        <w:rPr>
          <w:rFonts w:cstheme="minorHAnsi"/>
          <w:b/>
          <w:bCs/>
          <w:noProof/>
          <w:sz w:val="28"/>
          <w:szCs w:val="28"/>
        </w:rPr>
        <w:t>-</w:t>
      </w:r>
      <w:r w:rsidRPr="00672012">
        <w:rPr>
          <w:rFonts w:cstheme="minorHAnsi"/>
          <w:b/>
          <w:bCs/>
          <w:noProof/>
          <w:sz w:val="28"/>
          <w:szCs w:val="28"/>
        </w:rPr>
        <w:t>6 Assignment 1</w:t>
      </w:r>
      <w:r w:rsidR="00672012">
        <w:rPr>
          <w:rFonts w:cstheme="minorHAnsi"/>
          <w:b/>
          <w:bCs/>
          <w:noProof/>
          <w:sz w:val="28"/>
          <w:szCs w:val="28"/>
        </w:rPr>
        <w:t>,</w:t>
      </w:r>
      <w:r w:rsidRPr="00672012">
        <w:rPr>
          <w:rFonts w:cstheme="minorHAnsi"/>
          <w:b/>
          <w:bCs/>
          <w:noProof/>
          <w:sz w:val="28"/>
          <w:szCs w:val="28"/>
        </w:rPr>
        <w:t>2</w:t>
      </w:r>
      <w:r w:rsidR="00672012">
        <w:rPr>
          <w:rFonts w:cstheme="minorHAnsi"/>
          <w:b/>
          <w:bCs/>
          <w:noProof/>
          <w:sz w:val="28"/>
          <w:szCs w:val="28"/>
        </w:rPr>
        <w:t>,3&amp;4</w:t>
      </w:r>
    </w:p>
    <w:p w14:paraId="4ACE57B3" w14:textId="7B23BE71" w:rsidR="00167A56" w:rsidRPr="00FE0149" w:rsidRDefault="00167A56" w:rsidP="0073104D">
      <w:pPr>
        <w:rPr>
          <w:rFonts w:cstheme="minorHAnsi"/>
          <w:b/>
          <w:bCs/>
          <w:noProof/>
          <w:sz w:val="28"/>
          <w:szCs w:val="28"/>
        </w:rPr>
      </w:pPr>
      <w:r w:rsidRPr="00FE0149">
        <w:rPr>
          <w:rFonts w:cstheme="minorHAnsi"/>
          <w:b/>
          <w:bCs/>
          <w:noProof/>
          <w:sz w:val="28"/>
          <w:szCs w:val="28"/>
        </w:rPr>
        <w:t>Assignm</w:t>
      </w:r>
      <w:r w:rsidR="00A379E9">
        <w:rPr>
          <w:rFonts w:cstheme="minorHAnsi"/>
          <w:b/>
          <w:bCs/>
          <w:noProof/>
          <w:sz w:val="28"/>
          <w:szCs w:val="28"/>
        </w:rPr>
        <w:t>e</w:t>
      </w:r>
      <w:r w:rsidRPr="00FE0149">
        <w:rPr>
          <w:rFonts w:cstheme="minorHAnsi"/>
          <w:b/>
          <w:bCs/>
          <w:noProof/>
          <w:sz w:val="28"/>
          <w:szCs w:val="28"/>
        </w:rPr>
        <w:t>nt 1:</w:t>
      </w:r>
    </w:p>
    <w:p w14:paraId="3A3AA94F" w14:textId="77777777" w:rsidR="00167A56" w:rsidRPr="00EA01E8" w:rsidRDefault="00167A56" w:rsidP="0073104D">
      <w:pPr>
        <w:rPr>
          <w:rFonts w:cstheme="minorHAnsi"/>
          <w:noProof/>
          <w:sz w:val="24"/>
          <w:szCs w:val="24"/>
        </w:rPr>
      </w:pPr>
      <w:r w:rsidRPr="00EA01E8">
        <w:rPr>
          <w:rFonts w:cstheme="minorHAnsi"/>
          <w:noProof/>
          <w:sz w:val="24"/>
          <w:szCs w:val="24"/>
        </w:rPr>
        <w:t>Explain the Architecture of Git</w:t>
      </w:r>
    </w:p>
    <w:p w14:paraId="6A4CBA44" w14:textId="77777777" w:rsidR="00DB7297" w:rsidRPr="00EA01E8" w:rsidRDefault="00DB7297" w:rsidP="0073104D">
      <w:pPr>
        <w:rPr>
          <w:rFonts w:cstheme="minorHAnsi"/>
          <w:noProof/>
          <w:sz w:val="24"/>
          <w:szCs w:val="24"/>
        </w:rPr>
      </w:pPr>
    </w:p>
    <w:p w14:paraId="18C89C42" w14:textId="567C36DC" w:rsidR="0051360B" w:rsidRPr="00EA01E8" w:rsidRDefault="00DB7297" w:rsidP="0073104D">
      <w:pPr>
        <w:rPr>
          <w:rFonts w:cstheme="minorHAnsi"/>
          <w:sz w:val="24"/>
          <w:szCs w:val="24"/>
        </w:rPr>
      </w:pPr>
      <w:r w:rsidRPr="00EA01E8">
        <w:rPr>
          <w:rFonts w:cstheme="minorHAnsi"/>
          <w:noProof/>
          <w:sz w:val="24"/>
          <w:szCs w:val="24"/>
        </w:rPr>
        <w:drawing>
          <wp:inline distT="0" distB="0" distL="0" distR="0" wp14:anchorId="474853D2" wp14:editId="00D7F046">
            <wp:extent cx="4197985" cy="2910625"/>
            <wp:effectExtent l="0" t="0" r="0" b="4445"/>
            <wp:docPr id="9791250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61" cy="293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FAF11" w14:textId="77777777" w:rsidR="00DB7297" w:rsidRPr="00DB7297" w:rsidRDefault="00DB7297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DB7297">
        <w:rPr>
          <w:rFonts w:eastAsia="Times New Roman" w:cstheme="minorHAnsi"/>
          <w:b/>
          <w:bCs/>
          <w:color w:val="1F1F1F"/>
          <w:kern w:val="0"/>
          <w:sz w:val="24"/>
          <w:szCs w:val="24"/>
          <w:bdr w:val="none" w:sz="0" w:space="0" w:color="auto" w:frame="1"/>
          <w:lang w:eastAsia="en-IN"/>
        </w:rPr>
        <w:t>Working Directory:</w:t>
      </w:r>
    </w:p>
    <w:p w14:paraId="4AAC10FE" w14:textId="2D36DB17" w:rsidR="00DB7297" w:rsidRPr="00DB7297" w:rsidRDefault="00DB7297" w:rsidP="0073104D">
      <w:pPr>
        <w:numPr>
          <w:ilvl w:val="0"/>
          <w:numId w:val="1"/>
        </w:num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DB7297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t xml:space="preserve">This is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t>a</w:t>
      </w:r>
      <w:r w:rsidRPr="00DB7297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t xml:space="preserve"> local directory where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t>we</w:t>
      </w:r>
      <w:r w:rsidRPr="00DB7297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t xml:space="preserve"> clone or create a Git repository. It contains the files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t>we are</w:t>
      </w:r>
      <w:r w:rsidRPr="00DB7297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t xml:space="preserve"> working on.</w:t>
      </w:r>
    </w:p>
    <w:p w14:paraId="4614B6D1" w14:textId="06129B9E" w:rsidR="00DB7297" w:rsidRPr="00DB7297" w:rsidRDefault="00DB7297" w:rsidP="0073104D">
      <w:pPr>
        <w:numPr>
          <w:ilvl w:val="0"/>
          <w:numId w:val="1"/>
        </w:num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t>We</w:t>
      </w:r>
      <w:r w:rsidRPr="00DB7297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t xml:space="preserve"> can make changes to these files, and Git tracks those modifications.</w:t>
      </w:r>
    </w:p>
    <w:p w14:paraId="23B641E6" w14:textId="77777777" w:rsidR="00DB7297" w:rsidRPr="00DB7297" w:rsidRDefault="00DB7297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DB7297">
        <w:rPr>
          <w:rFonts w:eastAsia="Times New Roman" w:cstheme="minorHAnsi"/>
          <w:b/>
          <w:bCs/>
          <w:color w:val="1F1F1F"/>
          <w:kern w:val="0"/>
          <w:sz w:val="24"/>
          <w:szCs w:val="24"/>
          <w:bdr w:val="none" w:sz="0" w:space="0" w:color="auto" w:frame="1"/>
          <w:lang w:eastAsia="en-IN"/>
        </w:rPr>
        <w:t>Staging Area (Index):</w:t>
      </w:r>
    </w:p>
    <w:p w14:paraId="220AE375" w14:textId="0A4DE322" w:rsidR="00DB7297" w:rsidRPr="00DB7297" w:rsidRDefault="00DB7297" w:rsidP="0073104D">
      <w:pPr>
        <w:numPr>
          <w:ilvl w:val="0"/>
          <w:numId w:val="2"/>
        </w:num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DB7297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t xml:space="preserve">This is a temporary holding area for changes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t>we</w:t>
      </w:r>
      <w:r w:rsidRPr="00DB7297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t xml:space="preserve"> plan to commit to the Git repository.</w:t>
      </w:r>
    </w:p>
    <w:p w14:paraId="16C4BD3F" w14:textId="26E70129" w:rsidR="00DB7297" w:rsidRPr="00DB7297" w:rsidRDefault="00DB7297" w:rsidP="0073104D">
      <w:pPr>
        <w:numPr>
          <w:ilvl w:val="0"/>
          <w:numId w:val="2"/>
        </w:num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t>We</w:t>
      </w:r>
      <w:r w:rsidRPr="00DB7297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t xml:space="preserve"> can add specific files or directories to the staging area using the </w:t>
      </w:r>
      <w:r w:rsidRPr="00DB7297">
        <w:rPr>
          <w:rFonts w:eastAsia="Times New Roman" w:cstheme="minorHAnsi"/>
          <w:color w:val="444746"/>
          <w:kern w:val="0"/>
          <w:sz w:val="24"/>
          <w:szCs w:val="24"/>
          <w:bdr w:val="none" w:sz="0" w:space="0" w:color="auto" w:frame="1"/>
          <w:lang w:eastAsia="en-IN"/>
        </w:rPr>
        <w:t>git add</w:t>
      </w:r>
      <w:r w:rsidRPr="00DB7297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t xml:space="preserve"> command.</w:t>
      </w:r>
    </w:p>
    <w:p w14:paraId="149CE724" w14:textId="77777777" w:rsidR="00DB7297" w:rsidRPr="00DB7297" w:rsidRDefault="00DB7297" w:rsidP="0073104D">
      <w:pPr>
        <w:numPr>
          <w:ilvl w:val="0"/>
          <w:numId w:val="2"/>
        </w:num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DB7297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t>Git only commits the changes that are staged.</w:t>
      </w:r>
    </w:p>
    <w:p w14:paraId="625C0DF8" w14:textId="77777777" w:rsidR="00DB7297" w:rsidRPr="00DB7297" w:rsidRDefault="00DB7297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DB7297">
        <w:rPr>
          <w:rFonts w:eastAsia="Times New Roman" w:cstheme="minorHAnsi"/>
          <w:b/>
          <w:bCs/>
          <w:color w:val="1F1F1F"/>
          <w:kern w:val="0"/>
          <w:sz w:val="24"/>
          <w:szCs w:val="24"/>
          <w:bdr w:val="none" w:sz="0" w:space="0" w:color="auto" w:frame="1"/>
          <w:lang w:eastAsia="en-IN"/>
        </w:rPr>
        <w:t>Local Repository:</w:t>
      </w:r>
    </w:p>
    <w:p w14:paraId="0090BE49" w14:textId="07244C9A" w:rsidR="00DB7297" w:rsidRPr="00DB7297" w:rsidRDefault="00DB7297" w:rsidP="0073104D">
      <w:pPr>
        <w:numPr>
          <w:ilvl w:val="0"/>
          <w:numId w:val="3"/>
        </w:num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DB7297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t>This is a hidden directory (</w:t>
      </w:r>
      <w:r w:rsidRPr="00DB7297">
        <w:rPr>
          <w:rFonts w:eastAsia="Times New Roman" w:cstheme="minorHAnsi"/>
          <w:color w:val="444746"/>
          <w:kern w:val="0"/>
          <w:sz w:val="24"/>
          <w:szCs w:val="24"/>
          <w:bdr w:val="none" w:sz="0" w:space="0" w:color="auto" w:frame="1"/>
          <w:lang w:eastAsia="en-IN"/>
        </w:rPr>
        <w:t>.git</w:t>
      </w:r>
      <w:r w:rsidRPr="00DB7297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t>) within our working directory. It stores the Git metadata, including the commit history, references to committed file snapshots (blobs), and branch information.</w:t>
      </w:r>
    </w:p>
    <w:p w14:paraId="4BE0AC2B" w14:textId="169B6718" w:rsidR="00DB7297" w:rsidRPr="00DB7297" w:rsidRDefault="00DB7297" w:rsidP="0073104D">
      <w:pPr>
        <w:numPr>
          <w:ilvl w:val="0"/>
          <w:numId w:val="3"/>
        </w:num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DB7297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t>The commit history is a chronological record of all the changes made to our project, with each commit representing a specific point in time.</w:t>
      </w:r>
    </w:p>
    <w:p w14:paraId="0539C990" w14:textId="77777777" w:rsidR="00DB7297" w:rsidRPr="00DB7297" w:rsidRDefault="00DB7297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DB7297">
        <w:rPr>
          <w:rFonts w:eastAsia="Times New Roman" w:cstheme="minorHAnsi"/>
          <w:b/>
          <w:bCs/>
          <w:color w:val="1F1F1F"/>
          <w:kern w:val="0"/>
          <w:sz w:val="24"/>
          <w:szCs w:val="24"/>
          <w:bdr w:val="none" w:sz="0" w:space="0" w:color="auto" w:frame="1"/>
          <w:lang w:eastAsia="en-IN"/>
        </w:rPr>
        <w:t>Remote Repository:</w:t>
      </w:r>
    </w:p>
    <w:p w14:paraId="14F65363" w14:textId="77777777" w:rsidR="00DB7297" w:rsidRPr="00DB7297" w:rsidRDefault="00DB7297" w:rsidP="0073104D">
      <w:pPr>
        <w:numPr>
          <w:ilvl w:val="0"/>
          <w:numId w:val="4"/>
        </w:num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DB7297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lastRenderedPageBreak/>
        <w:t>This is a copy of the Git repository hosted on a remote server, like GitHub, GitLab, or any other hosting service.</w:t>
      </w:r>
    </w:p>
    <w:p w14:paraId="61141B2D" w14:textId="3DD2B91B" w:rsidR="00DB7297" w:rsidRPr="00EA01E8" w:rsidRDefault="00DB7297" w:rsidP="0073104D">
      <w:pPr>
        <w:numPr>
          <w:ilvl w:val="0"/>
          <w:numId w:val="4"/>
        </w:num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t>We</w:t>
      </w:r>
      <w:r w:rsidRPr="00DB7297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t xml:space="preserve"> can push our local commits to the remote repository to share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t>the</w:t>
      </w:r>
      <w:r w:rsidRPr="00DB7297">
        <w:rPr>
          <w:rFonts w:eastAsia="Times New Roman" w:cstheme="minorHAnsi"/>
          <w:color w:val="1F1F1F"/>
          <w:kern w:val="0"/>
          <w:sz w:val="24"/>
          <w:szCs w:val="24"/>
          <w:bdr w:val="none" w:sz="0" w:space="0" w:color="auto" w:frame="1"/>
          <w:lang w:eastAsia="en-IN"/>
        </w:rPr>
        <w:t xml:space="preserve"> changes and collaborate with others.</w:t>
      </w:r>
    </w:p>
    <w:p w14:paraId="2470B8A6" w14:textId="264897D5" w:rsidR="009D6C80" w:rsidRDefault="00DB7297" w:rsidP="009D6C80">
      <w:pPr>
        <w:numPr>
          <w:ilvl w:val="0"/>
          <w:numId w:val="4"/>
        </w:numPr>
        <w:pBdr>
          <w:bottom w:val="single" w:sz="6" w:space="1" w:color="auto"/>
        </w:pBd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cstheme="minorHAnsi"/>
          <w:sz w:val="24"/>
          <w:szCs w:val="24"/>
        </w:rPr>
        <w:t>We can also pull changes from the remote repository to get updates made by other collaborators</w:t>
      </w:r>
      <w:r w:rsidR="009D6C80">
        <w:rPr>
          <w:rFonts w:cstheme="minorHAnsi"/>
          <w:sz w:val="24"/>
          <w:szCs w:val="24"/>
        </w:rPr>
        <w:t>.</w:t>
      </w:r>
    </w:p>
    <w:p w14:paraId="6A5BEC33" w14:textId="77777777" w:rsidR="009D6C80" w:rsidRPr="009D6C80" w:rsidRDefault="009D6C80" w:rsidP="009D6C80">
      <w:pPr>
        <w:pBdr>
          <w:bottom w:val="single" w:sz="6" w:space="1" w:color="auto"/>
        </w:pBdr>
        <w:spacing w:after="0" w:line="420" w:lineRule="atLeast"/>
        <w:ind w:left="360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7565D7BB" w14:textId="2FC52EBD" w:rsidR="009D6C80" w:rsidRPr="00FE0149" w:rsidRDefault="009D6C80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8"/>
          <w:szCs w:val="28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8"/>
          <w:szCs w:val="28"/>
          <w:lang w:eastAsia="en-IN"/>
        </w:rPr>
        <w:t>Assignment 2:</w:t>
      </w:r>
    </w:p>
    <w:p w14:paraId="79E8D6C0" w14:textId="0BBAA272" w:rsidR="009D6C80" w:rsidRDefault="009D6C80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Explain all the</w:t>
      </w:r>
      <w:r w:rsidR="00FE0149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git commands</w:t>
      </w:r>
    </w:p>
    <w:p w14:paraId="5D35E0BE" w14:textId="638160A7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1.  git init</w:t>
      </w:r>
    </w:p>
    <w:p w14:paraId="76FBC07F" w14:textId="217E975F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-&gt; Initializes a new Git repository in the current directory.</w:t>
      </w:r>
    </w:p>
    <w:p w14:paraId="3314C26C" w14:textId="6F8329CC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Ex: git init</w:t>
      </w:r>
    </w:p>
    <w:p w14:paraId="3E736D7F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6D3C66D1" w14:textId="11A66B8E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2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clone</w:t>
      </w:r>
    </w:p>
    <w:p w14:paraId="41415D48" w14:textId="37D0FEF5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Creates a copy of an existing repository into a new directory.</w:t>
      </w:r>
    </w:p>
    <w:p w14:paraId="03A468A7" w14:textId="04CABFCE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Ex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: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git clone &lt;repository_url&gt;</w:t>
      </w:r>
    </w:p>
    <w:p w14:paraId="554F8BCF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67B3666E" w14:textId="33E41397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3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add</w:t>
      </w:r>
    </w:p>
    <w:p w14:paraId="686D68D1" w14:textId="61ECDD3A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Adds file contents to the staging area.</w:t>
      </w:r>
    </w:p>
    <w:p w14:paraId="485B187B" w14:textId="3F03FE76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Ex: 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git add &lt;file&gt;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or git add .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to add all files.</w:t>
      </w:r>
    </w:p>
    <w:p w14:paraId="69C6F881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11385431" w14:textId="6FA13820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4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commit</w:t>
      </w:r>
    </w:p>
    <w:p w14:paraId="3902A1C9" w14:textId="7A518991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Records changes to the repository.</w:t>
      </w:r>
    </w:p>
    <w:p w14:paraId="35056886" w14:textId="5F86F299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Ex: 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git commit -m "commit message"</w:t>
      </w:r>
    </w:p>
    <w:p w14:paraId="2B87A19E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0D4FE213" w14:textId="5400B01C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5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status</w:t>
      </w:r>
    </w:p>
    <w:p w14:paraId="4CA0A4CE" w14:textId="0A044608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Displays the state of the working directory and staging area.</w:t>
      </w:r>
    </w:p>
    <w:p w14:paraId="49DF4BA0" w14:textId="2354025A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Ex: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git status</w:t>
      </w:r>
    </w:p>
    <w:p w14:paraId="16651C55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1AA0D6C1" w14:textId="0077A06F" w:rsidR="00175EC3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6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log</w:t>
      </w:r>
    </w:p>
    <w:p w14:paraId="5BDB8024" w14:textId="18FDA3A2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Shows the commit history for the repository.</w:t>
      </w:r>
    </w:p>
    <w:p w14:paraId="0ECFBBC6" w14:textId="0CC8D9E8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Ex: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git log</w:t>
      </w:r>
    </w:p>
    <w:p w14:paraId="52635479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47AC92FA" w14:textId="018A3FF5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lastRenderedPageBreak/>
        <w:t xml:space="preserve">7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branch</w:t>
      </w:r>
    </w:p>
    <w:p w14:paraId="428F65AD" w14:textId="146C2D8B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Lists, creates, or deletes branches.</w:t>
      </w:r>
    </w:p>
    <w:p w14:paraId="123C640F" w14:textId="25B587DD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Ex: 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git branch to list branches, git branch &lt;branch_name&gt; to create a branch, git branch -d &lt;branch_name&gt; to delete a branch.</w:t>
      </w:r>
    </w:p>
    <w:p w14:paraId="31D74E7E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2BEB16B6" w14:textId="139EA862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8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g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it checkout</w:t>
      </w:r>
    </w:p>
    <w:p w14:paraId="74D2FCE9" w14:textId="1155B19A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Switches branches or restores working directory files.</w:t>
      </w:r>
    </w:p>
    <w:p w14:paraId="5D3D6AB5" w14:textId="39D0FFB2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Ex: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git checkout &lt;branch_name&gt; or git checkout &lt;commit_id&gt; for switching branches, git checkout -- &lt;file&gt; to discard changes in a file.</w:t>
      </w:r>
    </w:p>
    <w:p w14:paraId="18338988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0C2FEFD7" w14:textId="6541104C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9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merge</w:t>
      </w:r>
    </w:p>
    <w:p w14:paraId="2610BEE2" w14:textId="4EE677E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Merges branches into the current branch.</w:t>
      </w:r>
    </w:p>
    <w:p w14:paraId="6B77AB48" w14:textId="2F811082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Ex: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git merge &lt;branch_name&gt;</w:t>
      </w:r>
    </w:p>
    <w:p w14:paraId="68F2D86C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47659D65" w14:textId="61E0CCA4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10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remote</w:t>
      </w:r>
    </w:p>
    <w:p w14:paraId="205416B1" w14:textId="0035CA99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Manages set of tracked repositories.</w:t>
      </w:r>
    </w:p>
    <w:p w14:paraId="54F74676" w14:textId="64EE825F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Ex: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git remote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to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list remotes, git remote add &lt;name&gt; &lt;url&gt; to add a remote.</w:t>
      </w:r>
    </w:p>
    <w:p w14:paraId="2D57059E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7E7F55B0" w14:textId="6CA06BE4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11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pull</w:t>
      </w:r>
    </w:p>
    <w:p w14:paraId="7607323A" w14:textId="1FD648E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Fetches and integrates with another repository or a local branch.</w:t>
      </w:r>
    </w:p>
    <w:p w14:paraId="71BDF5F8" w14:textId="77F2A0B1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  Ex: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git pull &lt;remote&gt; &lt;branch&gt;</w:t>
      </w:r>
    </w:p>
    <w:p w14:paraId="03DCF62A" w14:textId="77777777" w:rsidR="00250A9A" w:rsidRPr="00EA01E8" w:rsidRDefault="00250A9A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1F9228D3" w14:textId="0B46EFDF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12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</w:t>
      </w:r>
      <w:r w:rsidR="00250A9A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i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t push</w:t>
      </w:r>
    </w:p>
    <w:p w14:paraId="4534F8B3" w14:textId="58635CCA" w:rsidR="001A227B" w:rsidRPr="00EA01E8" w:rsidRDefault="00175EC3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 -&gt;</w:t>
      </w:r>
      <w:r w:rsidR="001A227B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Updates remote refs along with associated objects.</w:t>
      </w:r>
    </w:p>
    <w:p w14:paraId="1C35C0E6" w14:textId="7B82F59A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  Ex: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git push &lt;remote&gt; &lt;branch&gt;</w:t>
      </w:r>
    </w:p>
    <w:p w14:paraId="5535F12C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117218FA" w14:textId="0129F6B3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13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fetch</w:t>
      </w:r>
    </w:p>
    <w:p w14:paraId="6134E930" w14:textId="62E5020F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Downloads objects and refs from another repository.</w:t>
      </w:r>
    </w:p>
    <w:p w14:paraId="45E2C362" w14:textId="007882ED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  Ex: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git fetch &lt;remote&gt;</w:t>
      </w:r>
    </w:p>
    <w:p w14:paraId="276E647D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5111D9BD" w14:textId="49A9BEC4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14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diff</w:t>
      </w:r>
    </w:p>
    <w:p w14:paraId="34DB08B1" w14:textId="295BADD4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Shows changes between commits, commit and working tree, etc.</w:t>
      </w:r>
    </w:p>
    <w:p w14:paraId="51E950C1" w14:textId="5A535BF1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Ex: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git diff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or git diff &lt;commit_id&gt; for specific commit differences.</w:t>
      </w:r>
    </w:p>
    <w:p w14:paraId="7ECBEFE0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70BE5690" w14:textId="3DC0DE4F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15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stash</w:t>
      </w:r>
    </w:p>
    <w:p w14:paraId="510BCB9F" w14:textId="2D98C832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Stashes the changes in a dirty working directory away.</w:t>
      </w:r>
    </w:p>
    <w:p w14:paraId="4C8F6F99" w14:textId="07ACC138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Ex: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git stash or git stash pop to reapply stashed changes.</w:t>
      </w:r>
    </w:p>
    <w:p w14:paraId="35B91C72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19850F6B" w14:textId="5D41CD1E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16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rebase</w:t>
      </w:r>
    </w:p>
    <w:p w14:paraId="20AD32B9" w14:textId="73410D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Reapplies commits on top of another base tip.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</w:p>
    <w:p w14:paraId="2F7F952F" w14:textId="0E6E0CFE" w:rsidR="001A227B" w:rsidRPr="00EA01E8" w:rsidRDefault="00250A9A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      Ex: </w:t>
      </w:r>
      <w:r w:rsidR="001A227B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git rebase &lt;branch_name&gt;</w:t>
      </w:r>
    </w:p>
    <w:p w14:paraId="4C8B0BD5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311716CB" w14:textId="77777777" w:rsidR="00175EC3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17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reset</w:t>
      </w:r>
    </w:p>
    <w:p w14:paraId="15AAA0F7" w14:textId="1A7284A8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-&gt;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Resets current HEAD to the specified state.</w:t>
      </w:r>
    </w:p>
    <w:p w14:paraId="4DEDE930" w14:textId="63ADBDA6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Ex: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git reset --hard &lt;commit_id&gt; or git reset &lt;commit_id&gt;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for soft reset.</w:t>
      </w:r>
    </w:p>
    <w:p w14:paraId="3B17BEE3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1902EC40" w14:textId="1320AC7B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18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rm</w:t>
      </w:r>
    </w:p>
    <w:p w14:paraId="202E084D" w14:textId="0E7EB640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Removes files from the working tree and from the index.</w:t>
      </w:r>
    </w:p>
    <w:p w14:paraId="21013C87" w14:textId="2426650F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Ex: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git rm &lt;file&gt;</w:t>
      </w:r>
    </w:p>
    <w:p w14:paraId="477BD69E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38AB0DE2" w14:textId="77777777" w:rsidR="00175EC3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19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mv</w:t>
      </w:r>
    </w:p>
    <w:p w14:paraId="1A0E4D4D" w14:textId="4AEC1E7D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Moves or renames a file, a directory, or a symlink.</w:t>
      </w:r>
    </w:p>
    <w:p w14:paraId="31B8443D" w14:textId="18CAAA3B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Ex: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git mv &lt;source&gt; &lt;destination&gt;</w:t>
      </w:r>
    </w:p>
    <w:p w14:paraId="051E93A8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0113500E" w14:textId="0E4CD366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20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tag</w:t>
      </w:r>
    </w:p>
    <w:p w14:paraId="5CF2C927" w14:textId="1955D82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Creates, lists, or deletes tags.</w:t>
      </w:r>
    </w:p>
    <w:p w14:paraId="691BD37B" w14:textId="78128894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Ex: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git tag to list tags, git tag &lt;tag_name&gt;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t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o create a tag, git tag -d &lt;tag_name&gt; to delete a tag.</w:t>
      </w:r>
    </w:p>
    <w:p w14:paraId="6B8CF3B7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196EB21D" w14:textId="6D24BB2D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21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show</w:t>
      </w:r>
    </w:p>
    <w:p w14:paraId="46B3B51D" w14:textId="7C1F6146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Displays various types of objects.</w:t>
      </w:r>
    </w:p>
    <w:p w14:paraId="7737E450" w14:textId="3A653818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Ex: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git show &lt;object&gt;</w:t>
      </w:r>
    </w:p>
    <w:p w14:paraId="363EB58B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1EC75F4E" w14:textId="61BBD2C3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22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blame</w:t>
      </w:r>
    </w:p>
    <w:p w14:paraId="619FE397" w14:textId="7266B0B1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Shows what revision and author last modified each line of a file.</w:t>
      </w:r>
    </w:p>
    <w:p w14:paraId="4DEAF0CB" w14:textId="6C03BA0F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Ex: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git blame &lt;file&gt;</w:t>
      </w:r>
    </w:p>
    <w:p w14:paraId="49248CE3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1A3DC4F2" w14:textId="2C47F126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23.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revert</w:t>
      </w:r>
    </w:p>
    <w:p w14:paraId="4EB941A5" w14:textId="52F551BB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Creates a new commit that undoes the changes made by an earlier commit.</w:t>
      </w:r>
    </w:p>
    <w:p w14:paraId="34182697" w14:textId="2619317E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 Ex: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git revert &lt;commit_id&gt;</w:t>
      </w:r>
    </w:p>
    <w:p w14:paraId="1D8D4BEB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50A640C6" w14:textId="6EA378A5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24. git log --oneline</w:t>
      </w:r>
    </w:p>
    <w:p w14:paraId="150FD3EF" w14:textId="10AA955D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Shows a simplified log of commits.</w:t>
      </w:r>
    </w:p>
    <w:p w14:paraId="1B422FCC" w14:textId="579D58C1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 Ex: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git log --oneline</w:t>
      </w:r>
    </w:p>
    <w:p w14:paraId="553072E2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3EB436C5" w14:textId="50716601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25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commit --amend</w:t>
      </w:r>
    </w:p>
    <w:p w14:paraId="22A60846" w14:textId="3E2EB965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-&gt;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Modifies the most recent commit.</w:t>
      </w:r>
    </w:p>
    <w:p w14:paraId="56981DB3" w14:textId="4EF0BA26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  Ex: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git commit --amend -m "new commit message"</w:t>
      </w:r>
    </w:p>
    <w:p w14:paraId="24B845AE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4C55DC08" w14:textId="5A833746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26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clean</w:t>
      </w:r>
    </w:p>
    <w:p w14:paraId="14E7051D" w14:textId="3D28857E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Removes untracked files from the working tree.</w:t>
      </w:r>
    </w:p>
    <w:p w14:paraId="7DBBD3B7" w14:textId="63285D89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250A9A" w:rsidRPr="00EA01E8">
        <w:rPr>
          <w:rFonts w:cstheme="minorHAnsi"/>
          <w:sz w:val="24"/>
          <w:szCs w:val="24"/>
          <w:lang w:eastAsia="en-IN"/>
        </w:rPr>
        <w:t xml:space="preserve">     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Ex: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git clean -f (forcefully clean untracked files)</w:t>
      </w:r>
    </w:p>
    <w:p w14:paraId="29B61DCD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4AA200F0" w14:textId="536AD11B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27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cherry-pick</w:t>
      </w:r>
    </w:p>
    <w:p w14:paraId="440ACB42" w14:textId="5B22929B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Applies the changes introduced by some existing commits.</w:t>
      </w:r>
    </w:p>
    <w:p w14:paraId="6D24752C" w14:textId="0A5D2194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250A9A" w:rsidRPr="00EA01E8">
        <w:rPr>
          <w:rFonts w:cstheme="minorHAnsi"/>
          <w:sz w:val="24"/>
          <w:szCs w:val="24"/>
          <w:lang w:eastAsia="en-IN"/>
        </w:rPr>
        <w:t xml:space="preserve">     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Ex: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git cherry-pick &lt;commit_id&gt;</w:t>
      </w:r>
    </w:p>
    <w:p w14:paraId="2AAFFCCA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3C81A920" w14:textId="3E520661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28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reflog</w:t>
      </w:r>
    </w:p>
    <w:p w14:paraId="5541FF00" w14:textId="34DFAED0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-&gt;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the history of all actions on the references.</w:t>
      </w:r>
    </w:p>
    <w:p w14:paraId="5FE07CB0" w14:textId="258276D6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   Ex: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g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it reflog</w:t>
      </w:r>
    </w:p>
    <w:p w14:paraId="421C5609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541D78E6" w14:textId="7BD15AB3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29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config</w:t>
      </w:r>
    </w:p>
    <w:p w14:paraId="09B40366" w14:textId="5750757F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-&gt;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Gets and sets repository or global options.</w:t>
      </w:r>
    </w:p>
    <w:p w14:paraId="59F30C7C" w14:textId="29A17602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  Ex: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git config --global user.name "Your Name"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to set a global username, git config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–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list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to list settings.</w:t>
      </w:r>
    </w:p>
    <w:p w14:paraId="5C32E63C" w14:textId="77777777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27B768EF" w14:textId="635FA955" w:rsidR="001A227B" w:rsidRPr="00FE0149" w:rsidRDefault="001A227B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30. </w:t>
      </w:r>
      <w:r w:rsidR="00175EC3"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 </w:t>
      </w:r>
      <w:r w:rsidRPr="00FE0149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bisect</w:t>
      </w:r>
    </w:p>
    <w:p w14:paraId="42416A32" w14:textId="75DBE5F2" w:rsidR="001A227B" w:rsidRPr="00EA01E8" w:rsidRDefault="001A227B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175EC3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-&gt;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Uses binary search to find the commit that introduced a bug.</w:t>
      </w:r>
    </w:p>
    <w:p w14:paraId="555CBA81" w14:textId="619A05C1" w:rsidR="006C36B1" w:rsidRDefault="001A227B" w:rsidP="006C36B1">
      <w:pPr>
        <w:pBdr>
          <w:bottom w:val="single" w:sz="6" w:space="0" w:color="auto"/>
        </w:pBd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</w:t>
      </w:r>
      <w:r w:rsidR="00250A9A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   Ex: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git bisect start, git bisect good &lt;commit_id&gt;, git bisect bad &lt;commit_id&gt;</w:t>
      </w:r>
    </w:p>
    <w:p w14:paraId="4190C56A" w14:textId="77777777" w:rsidR="006C36B1" w:rsidRDefault="006C36B1" w:rsidP="006C36B1">
      <w:pPr>
        <w:pBdr>
          <w:bottom w:val="single" w:sz="6" w:space="0" w:color="auto"/>
        </w:pBd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0D88B849" w14:textId="5BF6AC62" w:rsidR="006C36B1" w:rsidRPr="006C36B1" w:rsidRDefault="006C36B1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8"/>
          <w:szCs w:val="28"/>
          <w:lang w:eastAsia="en-IN"/>
        </w:rPr>
      </w:pPr>
      <w:r w:rsidRPr="006C36B1">
        <w:rPr>
          <w:rFonts w:eastAsia="Times New Roman" w:cstheme="minorHAnsi"/>
          <w:b/>
          <w:bCs/>
          <w:color w:val="1F1F1F"/>
          <w:kern w:val="0"/>
          <w:sz w:val="28"/>
          <w:szCs w:val="28"/>
          <w:lang w:eastAsia="en-IN"/>
        </w:rPr>
        <w:t xml:space="preserve">Assignment </w:t>
      </w:r>
      <w:r>
        <w:rPr>
          <w:rFonts w:eastAsia="Times New Roman" w:cstheme="minorHAnsi"/>
          <w:b/>
          <w:bCs/>
          <w:color w:val="1F1F1F"/>
          <w:kern w:val="0"/>
          <w:sz w:val="28"/>
          <w:szCs w:val="28"/>
          <w:lang w:eastAsia="en-IN"/>
        </w:rPr>
        <w:t>3</w:t>
      </w:r>
      <w:r w:rsidRPr="006C36B1">
        <w:rPr>
          <w:rFonts w:eastAsia="Times New Roman" w:cstheme="minorHAnsi"/>
          <w:b/>
          <w:bCs/>
          <w:color w:val="1F1F1F"/>
          <w:kern w:val="0"/>
          <w:sz w:val="28"/>
          <w:szCs w:val="28"/>
          <w:lang w:eastAsia="en-IN"/>
        </w:rPr>
        <w:t>:</w:t>
      </w:r>
    </w:p>
    <w:p w14:paraId="579850CE" w14:textId="77A6DFB1" w:rsidR="00FE446F" w:rsidRPr="00EA01E8" w:rsidRDefault="00FE446F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3.</w:t>
      </w:r>
      <w:r w:rsidR="00880EF4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Write a step</w:t>
      </w:r>
      <w:r w:rsidR="0093594D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s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to create a new branch and merge with master branch</w:t>
      </w:r>
    </w:p>
    <w:p w14:paraId="37CCCFAB" w14:textId="472865A0" w:rsidR="00C6694B" w:rsidRPr="00C6694B" w:rsidRDefault="00C6694B" w:rsidP="0073104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IN"/>
        </w:rPr>
      </w:pPr>
      <w:r w:rsidRPr="00C6694B">
        <w:rPr>
          <w:rFonts w:eastAsia="Times New Roman" w:cstheme="minorHAnsi"/>
          <w:b/>
          <w:bCs/>
          <w:kern w:val="0"/>
          <w:sz w:val="24"/>
          <w:szCs w:val="24"/>
          <w:lang w:eastAsia="en-IN"/>
        </w:rPr>
        <w:t>Step 1</w:t>
      </w:r>
      <w:r w:rsidR="0073104D" w:rsidRPr="00EA01E8">
        <w:rPr>
          <w:rFonts w:eastAsia="Times New Roman" w:cstheme="minorHAnsi"/>
          <w:b/>
          <w:bCs/>
          <w:kern w:val="0"/>
          <w:sz w:val="24"/>
          <w:szCs w:val="24"/>
          <w:lang w:eastAsia="en-IN"/>
        </w:rPr>
        <w:t>:</w:t>
      </w:r>
      <w:r w:rsidRPr="00C6694B">
        <w:rPr>
          <w:rFonts w:eastAsia="Times New Roman" w:cstheme="minorHAnsi"/>
          <w:b/>
          <w:bCs/>
          <w:kern w:val="0"/>
          <w:sz w:val="24"/>
          <w:szCs w:val="24"/>
          <w:lang w:eastAsia="en-IN"/>
        </w:rPr>
        <w:t xml:space="preserve"> Check out the Master Branch</w:t>
      </w:r>
    </w:p>
    <w:p w14:paraId="279904E7" w14:textId="076825F7" w:rsidR="00C6694B" w:rsidRPr="00EA01E8" w:rsidRDefault="00C6694B" w:rsidP="0073104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C6694B">
        <w:rPr>
          <w:rFonts w:eastAsia="Times New Roman" w:cstheme="minorHAnsi"/>
          <w:kern w:val="0"/>
          <w:sz w:val="24"/>
          <w:szCs w:val="24"/>
          <w:lang w:eastAsia="en-IN"/>
        </w:rPr>
        <w:t>Ensure you are on the master branch before creating a new branch.</w:t>
      </w:r>
    </w:p>
    <w:p w14:paraId="40637D4A" w14:textId="77777777" w:rsidR="0073104D" w:rsidRPr="00EA01E8" w:rsidRDefault="0076407A" w:rsidP="0073104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kern w:val="0"/>
          <w:sz w:val="24"/>
          <w:szCs w:val="24"/>
          <w:lang w:eastAsia="en-IN"/>
        </w:rPr>
        <w:t xml:space="preserve">Command: </w:t>
      </w:r>
      <w:r w:rsidR="00C6694B" w:rsidRPr="00C6694B">
        <w:rPr>
          <w:rFonts w:eastAsia="Times New Roman" w:cstheme="minorHAnsi"/>
          <w:kern w:val="0"/>
          <w:sz w:val="24"/>
          <w:szCs w:val="24"/>
          <w:lang w:eastAsia="en-IN"/>
        </w:rPr>
        <w:t>git checkout master</w:t>
      </w:r>
    </w:p>
    <w:p w14:paraId="0FC31ED4" w14:textId="53355750" w:rsidR="00C6694B" w:rsidRPr="00C6694B" w:rsidRDefault="00C6694B" w:rsidP="0073104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C6694B">
        <w:rPr>
          <w:rFonts w:eastAsia="Times New Roman" w:cstheme="minorHAnsi"/>
          <w:b/>
          <w:bCs/>
          <w:kern w:val="0"/>
          <w:sz w:val="24"/>
          <w:szCs w:val="24"/>
          <w:lang w:eastAsia="en-IN"/>
        </w:rPr>
        <w:t>Step 2: Pull the Latest Changes</w:t>
      </w:r>
    </w:p>
    <w:p w14:paraId="45DD426C" w14:textId="77777777" w:rsidR="00C6694B" w:rsidRPr="00EA01E8" w:rsidRDefault="00C6694B" w:rsidP="0073104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C6694B">
        <w:rPr>
          <w:rFonts w:eastAsia="Times New Roman" w:cstheme="minorHAnsi"/>
          <w:kern w:val="0"/>
          <w:sz w:val="24"/>
          <w:szCs w:val="24"/>
          <w:lang w:eastAsia="en-IN"/>
        </w:rPr>
        <w:t>Update your local master branch with the latest changes from the remote repository.</w:t>
      </w:r>
    </w:p>
    <w:p w14:paraId="4BD1C1A1" w14:textId="03CDB058" w:rsidR="00C6694B" w:rsidRPr="00EA01E8" w:rsidRDefault="0073104D" w:rsidP="0073104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kern w:val="0"/>
          <w:sz w:val="24"/>
          <w:szCs w:val="24"/>
          <w:lang w:eastAsia="en-IN"/>
        </w:rPr>
        <w:t xml:space="preserve">Command: </w:t>
      </w:r>
      <w:r w:rsidR="00C6694B" w:rsidRPr="00EA01E8">
        <w:rPr>
          <w:rFonts w:eastAsia="Times New Roman" w:cstheme="minorHAnsi"/>
          <w:kern w:val="0"/>
          <w:sz w:val="24"/>
          <w:szCs w:val="24"/>
          <w:lang w:eastAsia="en-IN"/>
        </w:rPr>
        <w:t>git pull origin master</w:t>
      </w:r>
    </w:p>
    <w:p w14:paraId="48FE0D23" w14:textId="77777777" w:rsidR="00C6694B" w:rsidRPr="00C6694B" w:rsidRDefault="00C6694B" w:rsidP="0073104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IN"/>
        </w:rPr>
      </w:pPr>
      <w:r w:rsidRPr="00C6694B">
        <w:rPr>
          <w:rFonts w:eastAsia="Times New Roman" w:cstheme="minorHAnsi"/>
          <w:b/>
          <w:bCs/>
          <w:kern w:val="0"/>
          <w:sz w:val="24"/>
          <w:szCs w:val="24"/>
          <w:lang w:eastAsia="en-IN"/>
        </w:rPr>
        <w:t>Step 3: Create a New Branch</w:t>
      </w:r>
    </w:p>
    <w:p w14:paraId="554AD4C6" w14:textId="77777777" w:rsidR="00C6694B" w:rsidRPr="00C6694B" w:rsidRDefault="00C6694B" w:rsidP="0073104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C6694B">
        <w:rPr>
          <w:rFonts w:eastAsia="Times New Roman" w:cstheme="minorHAnsi"/>
          <w:kern w:val="0"/>
          <w:sz w:val="24"/>
          <w:szCs w:val="24"/>
          <w:lang w:eastAsia="en-IN"/>
        </w:rPr>
        <w:t>Create a new branch from the updated master branch.</w:t>
      </w:r>
    </w:p>
    <w:p w14:paraId="6235BC17" w14:textId="04F2DB51" w:rsidR="00C6694B" w:rsidRPr="00EA01E8" w:rsidRDefault="0073104D" w:rsidP="0073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kern w:val="0"/>
          <w:sz w:val="24"/>
          <w:szCs w:val="24"/>
          <w:lang w:eastAsia="en-IN"/>
        </w:rPr>
        <w:t xml:space="preserve">Command: </w:t>
      </w:r>
      <w:r w:rsidR="00C6694B" w:rsidRPr="00EA01E8">
        <w:rPr>
          <w:rFonts w:eastAsia="Times New Roman" w:cstheme="minorHAnsi"/>
          <w:kern w:val="0"/>
          <w:sz w:val="24"/>
          <w:szCs w:val="24"/>
          <w:lang w:eastAsia="en-IN"/>
        </w:rPr>
        <w:t>git checkout -b new-branch-name</w:t>
      </w:r>
    </w:p>
    <w:p w14:paraId="427DB27F" w14:textId="77777777" w:rsidR="00C6694B" w:rsidRPr="00C6694B" w:rsidRDefault="00C6694B" w:rsidP="0073104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IN"/>
        </w:rPr>
      </w:pPr>
      <w:r w:rsidRPr="00C6694B">
        <w:rPr>
          <w:rFonts w:eastAsia="Times New Roman" w:cstheme="minorHAnsi"/>
          <w:b/>
          <w:bCs/>
          <w:kern w:val="0"/>
          <w:sz w:val="24"/>
          <w:szCs w:val="24"/>
          <w:lang w:eastAsia="en-IN"/>
        </w:rPr>
        <w:t>Step 4: Make Changes in the New Branch</w:t>
      </w:r>
    </w:p>
    <w:p w14:paraId="6B357A71" w14:textId="77777777" w:rsidR="00C6694B" w:rsidRPr="00C6694B" w:rsidRDefault="00C6694B" w:rsidP="0073104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C6694B">
        <w:rPr>
          <w:rFonts w:eastAsia="Times New Roman" w:cstheme="minorHAnsi"/>
          <w:kern w:val="0"/>
          <w:sz w:val="24"/>
          <w:szCs w:val="24"/>
          <w:lang w:eastAsia="en-IN"/>
        </w:rPr>
        <w:t>Work on your changes and commit them to the new branch.</w:t>
      </w:r>
    </w:p>
    <w:p w14:paraId="0F9B2F54" w14:textId="73D46081" w:rsidR="00C6694B" w:rsidRPr="00C6694B" w:rsidRDefault="0073104D" w:rsidP="0073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kern w:val="0"/>
          <w:sz w:val="24"/>
          <w:szCs w:val="24"/>
          <w:lang w:eastAsia="en-IN"/>
        </w:rPr>
        <w:t xml:space="preserve">Command: </w:t>
      </w:r>
      <w:r w:rsidR="00C6694B" w:rsidRPr="00C6694B">
        <w:rPr>
          <w:rFonts w:eastAsia="Times New Roman" w:cstheme="minorHAnsi"/>
          <w:kern w:val="0"/>
          <w:sz w:val="24"/>
          <w:szCs w:val="24"/>
          <w:lang w:eastAsia="en-IN"/>
        </w:rPr>
        <w:t>git add .</w:t>
      </w:r>
    </w:p>
    <w:p w14:paraId="4F73653C" w14:textId="358729E7" w:rsidR="00C6694B" w:rsidRPr="00C6694B" w:rsidRDefault="0073104D" w:rsidP="0073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kern w:val="0"/>
          <w:sz w:val="24"/>
          <w:szCs w:val="24"/>
          <w:lang w:eastAsia="en-IN"/>
        </w:rPr>
        <w:t xml:space="preserve">Command: </w:t>
      </w:r>
      <w:r w:rsidR="00C6694B" w:rsidRPr="00C6694B">
        <w:rPr>
          <w:rFonts w:eastAsia="Times New Roman" w:cstheme="minorHAnsi"/>
          <w:kern w:val="0"/>
          <w:sz w:val="24"/>
          <w:szCs w:val="24"/>
          <w:lang w:eastAsia="en-IN"/>
        </w:rPr>
        <w:t>git commit -m "Description of the changes made"</w:t>
      </w:r>
    </w:p>
    <w:p w14:paraId="18FF7FB9" w14:textId="77777777" w:rsidR="00C6694B" w:rsidRPr="00C6694B" w:rsidRDefault="00C6694B" w:rsidP="0073104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IN"/>
        </w:rPr>
      </w:pPr>
      <w:r w:rsidRPr="00C6694B">
        <w:rPr>
          <w:rFonts w:eastAsia="Times New Roman" w:cstheme="minorHAnsi"/>
          <w:b/>
          <w:bCs/>
          <w:kern w:val="0"/>
          <w:sz w:val="24"/>
          <w:szCs w:val="24"/>
          <w:lang w:eastAsia="en-IN"/>
        </w:rPr>
        <w:t>Step 5: Push the New Branch to the Remote Repository</w:t>
      </w:r>
    </w:p>
    <w:p w14:paraId="1CD39647" w14:textId="77777777" w:rsidR="00C6694B" w:rsidRPr="00C6694B" w:rsidRDefault="00C6694B" w:rsidP="0073104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C6694B">
        <w:rPr>
          <w:rFonts w:eastAsia="Times New Roman" w:cstheme="minorHAnsi"/>
          <w:kern w:val="0"/>
          <w:sz w:val="24"/>
          <w:szCs w:val="24"/>
          <w:lang w:eastAsia="en-IN"/>
        </w:rPr>
        <w:t>Push your new branch to the remote repository to share your changes.</w:t>
      </w:r>
    </w:p>
    <w:p w14:paraId="720853EF" w14:textId="70845BA9" w:rsidR="00C6694B" w:rsidRPr="00C6694B" w:rsidRDefault="0073104D" w:rsidP="0073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kern w:val="0"/>
          <w:sz w:val="24"/>
          <w:szCs w:val="24"/>
          <w:lang w:eastAsia="en-IN"/>
        </w:rPr>
        <w:t xml:space="preserve">Command: </w:t>
      </w:r>
      <w:r w:rsidR="00C6694B" w:rsidRPr="00C6694B">
        <w:rPr>
          <w:rFonts w:eastAsia="Times New Roman" w:cstheme="minorHAnsi"/>
          <w:kern w:val="0"/>
          <w:sz w:val="24"/>
          <w:szCs w:val="24"/>
          <w:lang w:eastAsia="en-IN"/>
        </w:rPr>
        <w:t>git push origin new-branch-name</w:t>
      </w:r>
    </w:p>
    <w:p w14:paraId="4488EDE9" w14:textId="77777777" w:rsidR="00C6694B" w:rsidRPr="00C6694B" w:rsidRDefault="00C6694B" w:rsidP="0073104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IN"/>
        </w:rPr>
      </w:pPr>
      <w:r w:rsidRPr="00C6694B">
        <w:rPr>
          <w:rFonts w:eastAsia="Times New Roman" w:cstheme="minorHAnsi"/>
          <w:b/>
          <w:bCs/>
          <w:kern w:val="0"/>
          <w:sz w:val="24"/>
          <w:szCs w:val="24"/>
          <w:lang w:eastAsia="en-IN"/>
        </w:rPr>
        <w:t>Step 6: Check Out the Master Branch Again</w:t>
      </w:r>
    </w:p>
    <w:p w14:paraId="541BE7AC" w14:textId="77777777" w:rsidR="00C6694B" w:rsidRPr="00C6694B" w:rsidRDefault="00C6694B" w:rsidP="0073104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C6694B">
        <w:rPr>
          <w:rFonts w:eastAsia="Times New Roman" w:cstheme="minorHAnsi"/>
          <w:kern w:val="0"/>
          <w:sz w:val="24"/>
          <w:szCs w:val="24"/>
          <w:lang w:eastAsia="en-IN"/>
        </w:rPr>
        <w:t>Switch back to the master branch to prepare for merging.</w:t>
      </w:r>
    </w:p>
    <w:p w14:paraId="5D800A99" w14:textId="20BD54AA" w:rsidR="00C6694B" w:rsidRPr="00C6694B" w:rsidRDefault="0073104D" w:rsidP="0073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kern w:val="0"/>
          <w:sz w:val="24"/>
          <w:szCs w:val="24"/>
          <w:lang w:eastAsia="en-IN"/>
        </w:rPr>
        <w:t xml:space="preserve">Command: </w:t>
      </w:r>
      <w:r w:rsidR="00C6694B" w:rsidRPr="00C6694B">
        <w:rPr>
          <w:rFonts w:eastAsia="Times New Roman" w:cstheme="minorHAnsi"/>
          <w:kern w:val="0"/>
          <w:sz w:val="24"/>
          <w:szCs w:val="24"/>
          <w:lang w:eastAsia="en-IN"/>
        </w:rPr>
        <w:t>git checkout master</w:t>
      </w:r>
    </w:p>
    <w:p w14:paraId="14236F1E" w14:textId="262AA6B4" w:rsidR="00C6694B" w:rsidRPr="00C6694B" w:rsidRDefault="00C6694B" w:rsidP="0073104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IN"/>
        </w:rPr>
      </w:pPr>
      <w:r w:rsidRPr="00C6694B">
        <w:rPr>
          <w:rFonts w:eastAsia="Times New Roman" w:cstheme="minorHAnsi"/>
          <w:b/>
          <w:bCs/>
          <w:kern w:val="0"/>
          <w:sz w:val="24"/>
          <w:szCs w:val="24"/>
          <w:lang w:eastAsia="en-IN"/>
        </w:rPr>
        <w:t xml:space="preserve">Step 7: Pull the Latest Changes on the Master Branch </w:t>
      </w:r>
    </w:p>
    <w:p w14:paraId="2E6A9C14" w14:textId="77777777" w:rsidR="00C6694B" w:rsidRPr="00C6694B" w:rsidRDefault="00C6694B" w:rsidP="0073104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C6694B">
        <w:rPr>
          <w:rFonts w:eastAsia="Times New Roman" w:cstheme="minorHAnsi"/>
          <w:kern w:val="0"/>
          <w:sz w:val="24"/>
          <w:szCs w:val="24"/>
          <w:lang w:eastAsia="en-IN"/>
        </w:rPr>
        <w:t>Ensure your local master branch is up-to-date before merging.</w:t>
      </w:r>
    </w:p>
    <w:p w14:paraId="4BE7C3EA" w14:textId="1A65B163" w:rsidR="00C6694B" w:rsidRPr="00C6694B" w:rsidRDefault="0073104D" w:rsidP="0073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kern w:val="0"/>
          <w:sz w:val="24"/>
          <w:szCs w:val="24"/>
          <w:lang w:eastAsia="en-IN"/>
        </w:rPr>
        <w:t xml:space="preserve">Command: </w:t>
      </w:r>
      <w:r w:rsidR="00C6694B" w:rsidRPr="00C6694B">
        <w:rPr>
          <w:rFonts w:eastAsia="Times New Roman" w:cstheme="minorHAnsi"/>
          <w:kern w:val="0"/>
          <w:sz w:val="24"/>
          <w:szCs w:val="24"/>
          <w:lang w:eastAsia="en-IN"/>
        </w:rPr>
        <w:t>git pull origin master</w:t>
      </w:r>
    </w:p>
    <w:p w14:paraId="1553BAE2" w14:textId="77777777" w:rsidR="00C6694B" w:rsidRPr="00C6694B" w:rsidRDefault="00C6694B" w:rsidP="0073104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IN"/>
        </w:rPr>
      </w:pPr>
      <w:r w:rsidRPr="00C6694B">
        <w:rPr>
          <w:rFonts w:eastAsia="Times New Roman" w:cstheme="minorHAnsi"/>
          <w:b/>
          <w:bCs/>
          <w:kern w:val="0"/>
          <w:sz w:val="24"/>
          <w:szCs w:val="24"/>
          <w:lang w:eastAsia="en-IN"/>
        </w:rPr>
        <w:lastRenderedPageBreak/>
        <w:t>Step 8: Merge the New Branch into the Master Branch</w:t>
      </w:r>
    </w:p>
    <w:p w14:paraId="48351F88" w14:textId="77777777" w:rsidR="00C6694B" w:rsidRPr="00C6694B" w:rsidRDefault="00C6694B" w:rsidP="0073104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C6694B">
        <w:rPr>
          <w:rFonts w:eastAsia="Times New Roman" w:cstheme="minorHAnsi"/>
          <w:kern w:val="0"/>
          <w:sz w:val="24"/>
          <w:szCs w:val="24"/>
          <w:lang w:eastAsia="en-IN"/>
        </w:rPr>
        <w:t>Merge your new branch into the master branch.</w:t>
      </w:r>
    </w:p>
    <w:p w14:paraId="53E5A28A" w14:textId="4A52DC36" w:rsidR="00C6694B" w:rsidRPr="00C6694B" w:rsidRDefault="0073104D" w:rsidP="0073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kern w:val="0"/>
          <w:sz w:val="24"/>
          <w:szCs w:val="24"/>
          <w:lang w:eastAsia="en-IN"/>
        </w:rPr>
        <w:t xml:space="preserve">Command: </w:t>
      </w:r>
      <w:r w:rsidR="00C6694B" w:rsidRPr="00C6694B">
        <w:rPr>
          <w:rFonts w:eastAsia="Times New Roman" w:cstheme="minorHAnsi"/>
          <w:kern w:val="0"/>
          <w:sz w:val="24"/>
          <w:szCs w:val="24"/>
          <w:lang w:eastAsia="en-IN"/>
        </w:rPr>
        <w:t>git merge new-branch-name</w:t>
      </w:r>
    </w:p>
    <w:p w14:paraId="2B9978C0" w14:textId="77777777" w:rsidR="00C6694B" w:rsidRPr="00C6694B" w:rsidRDefault="00C6694B" w:rsidP="0073104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IN"/>
        </w:rPr>
      </w:pPr>
      <w:r w:rsidRPr="00C6694B">
        <w:rPr>
          <w:rFonts w:eastAsia="Times New Roman" w:cstheme="minorHAnsi"/>
          <w:b/>
          <w:bCs/>
          <w:kern w:val="0"/>
          <w:sz w:val="24"/>
          <w:szCs w:val="24"/>
          <w:lang w:eastAsia="en-IN"/>
        </w:rPr>
        <w:t>Step 9: Resolve Any Merge Conflicts</w:t>
      </w:r>
    </w:p>
    <w:p w14:paraId="39BA37D1" w14:textId="77777777" w:rsidR="00C6694B" w:rsidRPr="00C6694B" w:rsidRDefault="00C6694B" w:rsidP="0073104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C6694B">
        <w:rPr>
          <w:rFonts w:eastAsia="Times New Roman" w:cstheme="minorHAnsi"/>
          <w:kern w:val="0"/>
          <w:sz w:val="24"/>
          <w:szCs w:val="24"/>
          <w:lang w:eastAsia="en-IN"/>
        </w:rPr>
        <w:t>If there are any merge conflicts, resolve them manually, then add and commit the resolved files.</w:t>
      </w:r>
    </w:p>
    <w:p w14:paraId="27FBF815" w14:textId="67D6D4C3" w:rsidR="00C6694B" w:rsidRPr="00C6694B" w:rsidRDefault="0073104D" w:rsidP="0073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kern w:val="0"/>
          <w:sz w:val="24"/>
          <w:szCs w:val="24"/>
          <w:lang w:eastAsia="en-IN"/>
        </w:rPr>
        <w:t xml:space="preserve">Command: </w:t>
      </w:r>
      <w:r w:rsidR="00C6694B" w:rsidRPr="00C6694B">
        <w:rPr>
          <w:rFonts w:eastAsia="Times New Roman" w:cstheme="minorHAnsi"/>
          <w:kern w:val="0"/>
          <w:sz w:val="24"/>
          <w:szCs w:val="24"/>
          <w:lang w:eastAsia="en-IN"/>
        </w:rPr>
        <w:t>git add resolved-file.txt</w:t>
      </w:r>
    </w:p>
    <w:p w14:paraId="08691885" w14:textId="214D17ED" w:rsidR="00C6694B" w:rsidRPr="00C6694B" w:rsidRDefault="0073104D" w:rsidP="0073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kern w:val="0"/>
          <w:sz w:val="24"/>
          <w:szCs w:val="24"/>
          <w:lang w:eastAsia="en-IN"/>
        </w:rPr>
        <w:t xml:space="preserve">Command: </w:t>
      </w:r>
      <w:r w:rsidR="00C6694B" w:rsidRPr="00C6694B">
        <w:rPr>
          <w:rFonts w:eastAsia="Times New Roman" w:cstheme="minorHAnsi"/>
          <w:kern w:val="0"/>
          <w:sz w:val="24"/>
          <w:szCs w:val="24"/>
          <w:lang w:eastAsia="en-IN"/>
        </w:rPr>
        <w:t>git commit -m "Resolved merge conflicts"</w:t>
      </w:r>
    </w:p>
    <w:p w14:paraId="42DE6675" w14:textId="77777777" w:rsidR="00C6694B" w:rsidRPr="00C6694B" w:rsidRDefault="00C6694B" w:rsidP="0073104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:lang w:eastAsia="en-IN"/>
        </w:rPr>
      </w:pPr>
      <w:r w:rsidRPr="00C6694B">
        <w:rPr>
          <w:rFonts w:eastAsia="Times New Roman" w:cstheme="minorHAnsi"/>
          <w:b/>
          <w:bCs/>
          <w:kern w:val="0"/>
          <w:sz w:val="24"/>
          <w:szCs w:val="24"/>
          <w:lang w:eastAsia="en-IN"/>
        </w:rPr>
        <w:t>Step 10: Push the Updated Master Branch to the Remote Repository</w:t>
      </w:r>
    </w:p>
    <w:p w14:paraId="690D5C8F" w14:textId="77777777" w:rsidR="00C6694B" w:rsidRPr="00C6694B" w:rsidRDefault="00C6694B" w:rsidP="0073104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C6694B">
        <w:rPr>
          <w:rFonts w:eastAsia="Times New Roman" w:cstheme="minorHAnsi"/>
          <w:kern w:val="0"/>
          <w:sz w:val="24"/>
          <w:szCs w:val="24"/>
          <w:lang w:eastAsia="en-IN"/>
        </w:rPr>
        <w:t>Push the merged changes on the master branch to the remote repository.</w:t>
      </w:r>
    </w:p>
    <w:p w14:paraId="662269F3" w14:textId="259BA276" w:rsidR="00880EF4" w:rsidRPr="00EA01E8" w:rsidRDefault="0073104D" w:rsidP="0073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kern w:val="0"/>
          <w:sz w:val="24"/>
          <w:szCs w:val="24"/>
          <w:lang w:eastAsia="en-IN"/>
        </w:rPr>
        <w:t xml:space="preserve">Command: </w:t>
      </w:r>
      <w:r w:rsidR="00C6694B" w:rsidRPr="00C6694B">
        <w:rPr>
          <w:rFonts w:eastAsia="Times New Roman" w:cstheme="minorHAnsi"/>
          <w:kern w:val="0"/>
          <w:sz w:val="24"/>
          <w:szCs w:val="24"/>
          <w:lang w:eastAsia="en-IN"/>
        </w:rPr>
        <w:t>git push origin master</w:t>
      </w:r>
      <w:r w:rsidR="00880EF4" w:rsidRPr="00EA01E8">
        <w:rPr>
          <w:rFonts w:eastAsia="Times New Roman" w:cstheme="minorHAnsi"/>
          <w:kern w:val="0"/>
          <w:sz w:val="24"/>
          <w:szCs w:val="24"/>
          <w:lang w:eastAsia="en-IN"/>
        </w:rPr>
        <w:t>.</w:t>
      </w:r>
    </w:p>
    <w:p w14:paraId="0187A1E7" w14:textId="77777777" w:rsidR="00880EF4" w:rsidRPr="00EA01E8" w:rsidRDefault="00880EF4" w:rsidP="0073104D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</w:rPr>
      </w:pPr>
    </w:p>
    <w:p w14:paraId="732BC98B" w14:textId="606C8EAA" w:rsidR="00880EF4" w:rsidRPr="00697C80" w:rsidRDefault="00880EF4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8"/>
          <w:szCs w:val="28"/>
          <w:lang w:eastAsia="en-IN"/>
        </w:rPr>
      </w:pPr>
      <w:r w:rsidRPr="00697C80">
        <w:rPr>
          <w:rFonts w:eastAsia="Times New Roman" w:cstheme="minorHAnsi"/>
          <w:b/>
          <w:bCs/>
          <w:color w:val="1F1F1F"/>
          <w:kern w:val="0"/>
          <w:sz w:val="28"/>
          <w:szCs w:val="28"/>
          <w:lang w:eastAsia="en-IN"/>
        </w:rPr>
        <w:t>Assignment</w:t>
      </w:r>
      <w:r w:rsidR="00697C80" w:rsidRPr="00697C80">
        <w:rPr>
          <w:rFonts w:eastAsia="Times New Roman" w:cstheme="minorHAnsi"/>
          <w:b/>
          <w:bCs/>
          <w:color w:val="1F1F1F"/>
          <w:kern w:val="0"/>
          <w:sz w:val="28"/>
          <w:szCs w:val="28"/>
          <w:lang w:eastAsia="en-IN"/>
        </w:rPr>
        <w:t xml:space="preserve"> 4:</w:t>
      </w:r>
    </w:p>
    <w:p w14:paraId="77F91C05" w14:textId="70F3FCAE" w:rsidR="00FE446F" w:rsidRPr="00EA01E8" w:rsidRDefault="00FE446F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4.</w:t>
      </w:r>
      <w:r w:rsidR="00880EF4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Explain fork and git clone with examples.</w:t>
      </w:r>
    </w:p>
    <w:p w14:paraId="3F92CAD0" w14:textId="4A49A173" w:rsidR="005866B3" w:rsidRPr="00EA01E8" w:rsidRDefault="00FE446F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Fork</w:t>
      </w:r>
      <w:r w:rsidR="00F434DE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 xml:space="preserve">: </w:t>
      </w:r>
    </w:p>
    <w:p w14:paraId="2AB4E175" w14:textId="23EBA378" w:rsidR="00FE446F" w:rsidRPr="00EA01E8" w:rsidRDefault="005866B3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     I</w:t>
      </w:r>
      <w:r w:rsidR="00FE446F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t is a process on Git, where you create a personal copy of someone else's repository. This is typically used when you want to make changes to a project that you don't have write access to.</w:t>
      </w:r>
    </w:p>
    <w:p w14:paraId="7839FFDF" w14:textId="77777777" w:rsidR="00FE446F" w:rsidRPr="00EA01E8" w:rsidRDefault="00FE446F" w:rsidP="0073104D">
      <w:pPr>
        <w:spacing w:after="0" w:line="420" w:lineRule="atLeast"/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Example:</w:t>
      </w:r>
    </w:p>
    <w:p w14:paraId="6419FAF5" w14:textId="77777777" w:rsidR="00FE446F" w:rsidRPr="00EA01E8" w:rsidRDefault="00FE446F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1.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ab/>
        <w:t>Fork a repository:</w:t>
      </w:r>
    </w:p>
    <w:p w14:paraId="53BD670A" w14:textId="77777777" w:rsidR="00FE446F" w:rsidRPr="00EA01E8" w:rsidRDefault="00FE446F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○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ab/>
        <w:t>On GitHub, navigate to the repository you want to fork.</w:t>
      </w:r>
    </w:p>
    <w:p w14:paraId="2426C2E6" w14:textId="5629DB4F" w:rsidR="00FE446F" w:rsidRPr="00EA01E8" w:rsidRDefault="00FE446F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○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ab/>
        <w:t>Click the "Fork" button at the top right of the repository page.</w:t>
      </w:r>
    </w:p>
    <w:p w14:paraId="7E0FCA57" w14:textId="77777777" w:rsidR="00FE446F" w:rsidRPr="00EA01E8" w:rsidRDefault="00FE446F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2.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ab/>
        <w:t>Clone your forked repository:</w:t>
      </w:r>
    </w:p>
    <w:p w14:paraId="3ED2752D" w14:textId="77777777" w:rsidR="00FE446F" w:rsidRPr="00EA01E8" w:rsidRDefault="00FE446F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○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ab/>
        <w:t>After forking, you need to clone your forked repository to your local machine.</w:t>
      </w:r>
    </w:p>
    <w:p w14:paraId="396C103C" w14:textId="03A109D5" w:rsidR="00E871C2" w:rsidRPr="00E871C2" w:rsidRDefault="005866B3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871C2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Command: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="00FE446F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git clone </w:t>
      </w:r>
      <w:hyperlink r:id="rId7" w:history="1">
        <w:r w:rsidR="00E871C2" w:rsidRPr="00E871C2">
          <w:rPr>
            <w:rStyle w:val="Hyperlink"/>
            <w:rFonts w:eastAsia="Times New Roman" w:cstheme="minorHAnsi"/>
            <w:color w:val="auto"/>
            <w:kern w:val="0"/>
            <w:sz w:val="24"/>
            <w:szCs w:val="24"/>
            <w:u w:val="none"/>
            <w:lang w:eastAsia="en-IN"/>
          </w:rPr>
          <w:t>https://github.com/your-username/forked-repo.git</w:t>
        </w:r>
      </w:hyperlink>
      <w:r w:rsidR="00E871C2" w:rsidRPr="00E871C2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</w:p>
    <w:p w14:paraId="002AF270" w14:textId="77777777" w:rsidR="005866B3" w:rsidRPr="00EA01E8" w:rsidRDefault="00FE446F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</w:rPr>
        <w:t>Git Clone :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</w:p>
    <w:p w14:paraId="5575B9BC" w14:textId="0483B88D" w:rsidR="00FE446F" w:rsidRPr="00EA01E8" w:rsidRDefault="005866B3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       </w:t>
      </w:r>
      <w:r w:rsidR="00A2790E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 xml:space="preserve"> </w:t>
      </w:r>
      <w:r w:rsidR="00FE446F"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It is a process of creating a local copy of a remote repository. This can be done for any repository you have access to, whether it's your own or someone else's.</w:t>
      </w:r>
    </w:p>
    <w:p w14:paraId="206337FE" w14:textId="77777777" w:rsidR="00FE446F" w:rsidRPr="00EA01E8" w:rsidRDefault="00FE446F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  <w:r w:rsidRPr="00EA01E8"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  <w:t>Example: Clone a repository: Use the git clone command to create a local copy of the repository.</w:t>
      </w:r>
    </w:p>
    <w:p w14:paraId="5051798D" w14:textId="2BFDC006" w:rsidR="00EA01E8" w:rsidRPr="00EA01E8" w:rsidRDefault="00EA01E8" w:rsidP="00EA01E8">
      <w:pPr>
        <w:pStyle w:val="NormalWeb"/>
        <w:rPr>
          <w:rFonts w:asciiTheme="minorHAnsi" w:hAnsiTheme="minorHAnsi" w:cstheme="minorHAnsi"/>
          <w:b/>
          <w:bCs/>
          <w:color w:val="000000"/>
        </w:rPr>
      </w:pPr>
      <w:r w:rsidRPr="00EA01E8">
        <w:rPr>
          <w:rFonts w:asciiTheme="minorHAnsi" w:hAnsiTheme="minorHAnsi" w:cstheme="minorHAnsi"/>
          <w:b/>
          <w:bCs/>
          <w:color w:val="000000"/>
        </w:rPr>
        <w:t>Example:</w:t>
      </w:r>
    </w:p>
    <w:p w14:paraId="73210DA1" w14:textId="1E7599A6" w:rsidR="003E0FFD" w:rsidRDefault="00EA01E8" w:rsidP="003E0FFD">
      <w:pPr>
        <w:pStyle w:val="NormalWeb"/>
        <w:rPr>
          <w:rFonts w:asciiTheme="minorHAnsi" w:hAnsiTheme="minorHAnsi" w:cstheme="minorHAnsi"/>
          <w:color w:val="000000"/>
        </w:rPr>
      </w:pPr>
      <w:r w:rsidRPr="00EA01E8">
        <w:rPr>
          <w:rFonts w:asciiTheme="minorHAnsi" w:hAnsiTheme="minorHAnsi" w:cstheme="minorHAnsi"/>
          <w:color w:val="000000"/>
        </w:rPr>
        <w:lastRenderedPageBreak/>
        <w:t>Clone a repository: Open your terminal or Git Bash and use the git clone command followed by the URL of the repository you want to clone. For example, to clone a repository named example-repo from GitHub:</w:t>
      </w:r>
    </w:p>
    <w:p w14:paraId="2CDF64AC" w14:textId="541A2230" w:rsidR="00781F82" w:rsidRPr="00EA01E8" w:rsidRDefault="00781F82" w:rsidP="00781F82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mmand:</w:t>
      </w:r>
      <w:r w:rsidR="00E871C2">
        <w:rPr>
          <w:rFonts w:asciiTheme="minorHAnsi" w:hAnsiTheme="minorHAnsi" w:cstheme="minorHAnsi"/>
          <w:color w:val="000000"/>
        </w:rPr>
        <w:t xml:space="preserve"> </w:t>
      </w:r>
      <w:r w:rsidRPr="00EA01E8">
        <w:rPr>
          <w:rFonts w:asciiTheme="minorHAnsi" w:hAnsiTheme="minorHAnsi" w:cstheme="minorHAnsi"/>
          <w:color w:val="000000"/>
        </w:rPr>
        <w:t>git clone https://github.com/username/example-repo.git</w:t>
      </w:r>
    </w:p>
    <w:p w14:paraId="0EAD9C3D" w14:textId="77777777" w:rsidR="00FE446F" w:rsidRPr="00EA01E8" w:rsidRDefault="00FE446F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354F831D" w14:textId="77777777" w:rsidR="00FE446F" w:rsidRPr="00EA01E8" w:rsidRDefault="00FE446F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07EC5D96" w14:textId="77777777" w:rsidR="00FE446F" w:rsidRPr="00EA01E8" w:rsidRDefault="00FE446F" w:rsidP="0073104D">
      <w:pPr>
        <w:spacing w:after="0" w:line="420" w:lineRule="atLeast"/>
        <w:rPr>
          <w:rFonts w:eastAsia="Times New Roman" w:cstheme="minorHAnsi"/>
          <w:color w:val="1F1F1F"/>
          <w:kern w:val="0"/>
          <w:sz w:val="24"/>
          <w:szCs w:val="24"/>
          <w:lang w:eastAsia="en-IN"/>
        </w:rPr>
      </w:pPr>
    </w:p>
    <w:p w14:paraId="7920E6A3" w14:textId="77777777" w:rsidR="005866B3" w:rsidRPr="00EA01E8" w:rsidRDefault="005866B3" w:rsidP="005866B3">
      <w:pPr>
        <w:rPr>
          <w:rFonts w:eastAsia="Times New Roman" w:cstheme="minorHAnsi"/>
          <w:sz w:val="24"/>
          <w:szCs w:val="24"/>
          <w:lang w:eastAsia="en-IN"/>
        </w:rPr>
      </w:pPr>
    </w:p>
    <w:p w14:paraId="05971D69" w14:textId="77777777" w:rsidR="005866B3" w:rsidRPr="00EA01E8" w:rsidRDefault="005866B3" w:rsidP="005866B3">
      <w:pPr>
        <w:rPr>
          <w:rFonts w:eastAsia="Times New Roman" w:cstheme="minorHAnsi"/>
          <w:sz w:val="24"/>
          <w:szCs w:val="24"/>
          <w:lang w:eastAsia="en-IN"/>
        </w:rPr>
      </w:pPr>
    </w:p>
    <w:p w14:paraId="44DC339B" w14:textId="77777777" w:rsidR="005866B3" w:rsidRPr="00EA01E8" w:rsidRDefault="005866B3" w:rsidP="005866B3">
      <w:pPr>
        <w:rPr>
          <w:rFonts w:eastAsia="Times New Roman" w:cstheme="minorHAnsi"/>
          <w:sz w:val="24"/>
          <w:szCs w:val="24"/>
          <w:lang w:eastAsia="en-IN"/>
        </w:rPr>
      </w:pPr>
    </w:p>
    <w:p w14:paraId="041935DF" w14:textId="4F98AB92" w:rsidR="005866B3" w:rsidRPr="00EA01E8" w:rsidRDefault="005866B3" w:rsidP="005866B3">
      <w:pPr>
        <w:tabs>
          <w:tab w:val="left" w:pos="1663"/>
        </w:tabs>
        <w:rPr>
          <w:rFonts w:eastAsia="Times New Roman" w:cstheme="minorHAnsi"/>
          <w:sz w:val="24"/>
          <w:szCs w:val="24"/>
          <w:lang w:eastAsia="en-IN"/>
        </w:rPr>
      </w:pPr>
    </w:p>
    <w:sectPr w:rsidR="005866B3" w:rsidRPr="00EA01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F52A0"/>
    <w:multiLevelType w:val="multilevel"/>
    <w:tmpl w:val="1E3A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D566FD"/>
    <w:multiLevelType w:val="multilevel"/>
    <w:tmpl w:val="98A4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2A5A0A"/>
    <w:multiLevelType w:val="multilevel"/>
    <w:tmpl w:val="0BFA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6"/>
      <w:numFmt w:val="bullet"/>
      <w:lvlText w:val=""/>
      <w:lvlJc w:val="left"/>
      <w:pPr>
        <w:ind w:left="2160" w:hanging="360"/>
      </w:pPr>
      <w:rPr>
        <w:rFonts w:ascii="Wingdings" w:eastAsia="Times New Roman" w:hAnsi="Wingdings" w:cstheme="minorHAns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D9285D"/>
    <w:multiLevelType w:val="multilevel"/>
    <w:tmpl w:val="4F0E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077FA1"/>
    <w:multiLevelType w:val="multilevel"/>
    <w:tmpl w:val="1AA8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974DCA"/>
    <w:multiLevelType w:val="multilevel"/>
    <w:tmpl w:val="EFA6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6969268">
    <w:abstractNumId w:val="4"/>
  </w:num>
  <w:num w:numId="2" w16cid:durableId="1821456656">
    <w:abstractNumId w:val="3"/>
  </w:num>
  <w:num w:numId="3" w16cid:durableId="1811747916">
    <w:abstractNumId w:val="2"/>
  </w:num>
  <w:num w:numId="4" w16cid:durableId="1517039615">
    <w:abstractNumId w:val="5"/>
  </w:num>
  <w:num w:numId="5" w16cid:durableId="1349481397">
    <w:abstractNumId w:val="0"/>
  </w:num>
  <w:num w:numId="6" w16cid:durableId="471605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A56"/>
    <w:rsid w:val="000975EC"/>
    <w:rsid w:val="00167A56"/>
    <w:rsid w:val="00175EC3"/>
    <w:rsid w:val="001A227B"/>
    <w:rsid w:val="00250A9A"/>
    <w:rsid w:val="003E0FFD"/>
    <w:rsid w:val="0051360B"/>
    <w:rsid w:val="005866B3"/>
    <w:rsid w:val="005E7FC1"/>
    <w:rsid w:val="00672012"/>
    <w:rsid w:val="00697C80"/>
    <w:rsid w:val="006C36B1"/>
    <w:rsid w:val="0073104D"/>
    <w:rsid w:val="0076407A"/>
    <w:rsid w:val="00781F82"/>
    <w:rsid w:val="0083568E"/>
    <w:rsid w:val="00880EF4"/>
    <w:rsid w:val="0093594D"/>
    <w:rsid w:val="009D6C80"/>
    <w:rsid w:val="00A2790E"/>
    <w:rsid w:val="00A379E9"/>
    <w:rsid w:val="00AB5E00"/>
    <w:rsid w:val="00B42367"/>
    <w:rsid w:val="00BA210E"/>
    <w:rsid w:val="00C6694B"/>
    <w:rsid w:val="00DB7297"/>
    <w:rsid w:val="00E871C2"/>
    <w:rsid w:val="00EA01E8"/>
    <w:rsid w:val="00EB1009"/>
    <w:rsid w:val="00EE5518"/>
    <w:rsid w:val="00F434DE"/>
    <w:rsid w:val="00FE0149"/>
    <w:rsid w:val="00FE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9DD92"/>
  <w15:chartTrackingRefBased/>
  <w15:docId w15:val="{9B850597-403F-41C2-A3CA-16A59057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669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-token">
    <w:name w:val="first-token"/>
    <w:basedOn w:val="Normal"/>
    <w:rsid w:val="00DB7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DB7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B729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B729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E551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6694B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94B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comment">
    <w:name w:val="hljs-comment"/>
    <w:basedOn w:val="DefaultParagraphFont"/>
    <w:rsid w:val="00C6694B"/>
  </w:style>
  <w:style w:type="character" w:customStyle="1" w:styleId="hljs-string">
    <w:name w:val="hljs-string"/>
    <w:basedOn w:val="DefaultParagraphFont"/>
    <w:rsid w:val="00C6694B"/>
  </w:style>
  <w:style w:type="character" w:styleId="Hyperlink">
    <w:name w:val="Hyperlink"/>
    <w:basedOn w:val="DefaultParagraphFont"/>
    <w:uiPriority w:val="99"/>
    <w:unhideWhenUsed/>
    <w:rsid w:val="00E871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6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7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4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1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8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your-username/forked-repo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B607-BCAA-4E42-A4D9-65BA5BFF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8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a Pamarthi</dc:creator>
  <cp:keywords/>
  <dc:description/>
  <cp:lastModifiedBy>Anusha Pamarthi</cp:lastModifiedBy>
  <cp:revision>27</cp:revision>
  <dcterms:created xsi:type="dcterms:W3CDTF">2024-06-21T07:04:00Z</dcterms:created>
  <dcterms:modified xsi:type="dcterms:W3CDTF">2024-06-23T19:28:00Z</dcterms:modified>
</cp:coreProperties>
</file>